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生品德发展与道德教育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</w:t>
            </w:r>
            <w:r>
              <w:rPr>
                <w:rFonts w:hint="eastAsia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潘丽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2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854BD9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07</w:t>
            </w:r>
            <w:bookmarkStart w:id="0" w:name="_GoBack"/>
            <w:bookmarkEnd w:id="0"/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五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生品德发展与道德教育 主编 班建武 林可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FA48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F64E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47D94F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8A65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2ED6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F003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E9F4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638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2FAF32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一章</w:t>
            </w:r>
            <w:r>
              <w:rPr>
                <w:rFonts w:hint="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品德发展与道德教育概述</w:t>
            </w:r>
            <w:r>
              <w:rPr>
                <w:rFonts w:hint="eastAsia" w:eastAsia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一节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D79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0467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01CE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E4E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6303EB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E62F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一章</w:t>
            </w:r>
            <w:r>
              <w:rPr>
                <w:rFonts w:hint="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品德发展与道德教育概述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第二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4DFF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745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FB7E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9F1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3AE4A3B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E30DA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一章</w:t>
            </w:r>
            <w:r>
              <w:rPr>
                <w:rFonts w:hint="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品德发展与道德教育概述</w:t>
            </w:r>
            <w:r>
              <w:rPr>
                <w:rFonts w:hint="eastAsia" w:eastAsiaTheme="minorEastAsia" w:cs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二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015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BF6D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DBF7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E8A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2702639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483D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二章</w:t>
            </w:r>
            <w:r>
              <w:rPr>
                <w:rFonts w:hint="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小学生品德发展的一般规律与特点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763D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3056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8DEC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DFD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2611D5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31041">
            <w:pPr>
              <w:widowControl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二章</w:t>
            </w:r>
            <w:r>
              <w:rPr>
                <w:rFonts w:hint="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小学生品德发展的一般规律与特点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  <w:p w14:paraId="6A54F738">
            <w:pPr>
              <w:widowControl/>
              <w:ind w:firstLine="840" w:firstLineChars="4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二节  第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3CAB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411B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5F3B8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6185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7350DA4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9D64F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二章：小学生品德发展的一般规律与特点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第三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A52E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C03A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B0F1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CEC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2CD450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B0B6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三章：小学生道德教育的基本内容</w:t>
            </w:r>
            <w:r>
              <w:rPr>
                <w:rFonts w:hint="eastAsia" w:eastAsiaTheme="minorEastAsia" w:cs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FC19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606B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0ACD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741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383743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A3411">
            <w:pPr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三章：小学生道德教育的基本内容</w:t>
            </w:r>
            <w:r>
              <w:rPr>
                <w:rFonts w:hint="eastAsia" w:eastAsiaTheme="minorEastAsia" w:cstheme="minorEastAsia"/>
                <w:sz w:val="21"/>
                <w:szCs w:val="21"/>
                <w:lang w:val="en-US" w:eastAsia="zh-CN"/>
              </w:rPr>
              <w:t xml:space="preserve"> 第二节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07C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EC4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四章：小学生道德教育的途径与方法</w:t>
            </w:r>
            <w:r>
              <w:rPr>
                <w:rFonts w:hint="eastAsia" w:eastAsiaTheme="minorEastAsia" w:cstheme="minorEastAsia"/>
                <w:sz w:val="21"/>
                <w:szCs w:val="21"/>
                <w:lang w:val="en-US" w:eastAsia="zh-CN"/>
              </w:rPr>
              <w:t xml:space="preserve">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四章：小学生道德教育的途径与方法</w:t>
            </w:r>
            <w:r>
              <w:rPr>
                <w:rFonts w:hint="eastAsia" w:eastAsiaTheme="minorEastAsia" w:cstheme="minorEastAsia"/>
                <w:sz w:val="21"/>
                <w:szCs w:val="21"/>
                <w:lang w:val="en-US" w:eastAsia="zh-CN"/>
              </w:rPr>
              <w:t xml:space="preserve"> 第二节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left="840" w:hanging="840" w:hangingChars="400"/>
              <w:jc w:val="both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五章：几种重要的人际关系与小学生品德养成</w:t>
            </w:r>
            <w:r>
              <w:rPr>
                <w:rFonts w:hint="eastAsia" w:eastAsiaTheme="minorEastAsia" w:cstheme="minorEastAsia"/>
                <w:sz w:val="21"/>
                <w:szCs w:val="21"/>
                <w:lang w:val="en-US" w:eastAsia="zh-CN"/>
              </w:rPr>
              <w:t xml:space="preserve">   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ind w:left="840" w:hanging="840" w:hangingChars="400"/>
              <w:jc w:val="both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五章：几种重要的人际关系与小学生品德养成</w:t>
            </w:r>
            <w:r>
              <w:rPr>
                <w:rFonts w:hint="eastAsia" w:eastAsiaTheme="minorEastAsia" w:cstheme="minorEastAsia"/>
                <w:sz w:val="21"/>
                <w:szCs w:val="21"/>
                <w:lang w:val="en-US" w:eastAsia="zh-CN"/>
              </w:rPr>
              <w:t xml:space="preserve">  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五章：几种重要的人际关系与小学生品德养成</w:t>
            </w: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  <w:lang w:val="en-US" w:eastAsia="zh-CN"/>
              </w:rPr>
              <w:t xml:space="preserve">   第三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5D3F7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</w:rPr>
              <w:t>第五章：几种重要的人际关系与小学生品德养成</w:t>
            </w:r>
          </w:p>
          <w:p w14:paraId="08406947"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sz w:val="21"/>
                <w:szCs w:val="21"/>
                <w:lang w:val="en-US" w:eastAsia="zh-CN"/>
              </w:rPr>
              <w:t>第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kern w:val="2"/>
                <w:sz w:val="21"/>
                <w:szCs w:val="21"/>
                <w:lang w:eastAsia="zh-TW"/>
              </w:rPr>
              <w:t>第六章：小学生品德评价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1B6E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 w:cstheme="minorEastAsia"/>
                <w:kern w:val="2"/>
                <w:sz w:val="21"/>
                <w:szCs w:val="21"/>
                <w:lang w:val="en-US" w:eastAsia="zh-CN"/>
              </w:rPr>
              <w:t>教学设计  课后作业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讨论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</w:tbl>
    <w:p w14:paraId="0C4937B3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lang w:val="en-US" w:eastAsia="zh-CN"/>
              </w:rPr>
              <w:t>3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课堂表现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课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期末作业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潘丽红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、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353C3D"/>
    <w:multiLevelType w:val="singleLevel"/>
    <w:tmpl w:val="C5353C3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0B6A0C"/>
    <w:rsid w:val="0250298D"/>
    <w:rsid w:val="05BD2964"/>
    <w:rsid w:val="0ABD5426"/>
    <w:rsid w:val="0B02141F"/>
    <w:rsid w:val="0DB76A4A"/>
    <w:rsid w:val="0E895AC0"/>
    <w:rsid w:val="0F066DAE"/>
    <w:rsid w:val="199D2E85"/>
    <w:rsid w:val="1B9B294B"/>
    <w:rsid w:val="265359DC"/>
    <w:rsid w:val="2E06544A"/>
    <w:rsid w:val="2E59298A"/>
    <w:rsid w:val="308A46BD"/>
    <w:rsid w:val="35CD2112"/>
    <w:rsid w:val="37E50B00"/>
    <w:rsid w:val="3A1E6559"/>
    <w:rsid w:val="3D786994"/>
    <w:rsid w:val="3DC47494"/>
    <w:rsid w:val="44BD4C3D"/>
    <w:rsid w:val="46D52711"/>
    <w:rsid w:val="49DF08B3"/>
    <w:rsid w:val="5A307F33"/>
    <w:rsid w:val="5AD07020"/>
    <w:rsid w:val="5B2F048E"/>
    <w:rsid w:val="622540F5"/>
    <w:rsid w:val="65310993"/>
    <w:rsid w:val="6B8E2D0B"/>
    <w:rsid w:val="6E256335"/>
    <w:rsid w:val="6F76453C"/>
    <w:rsid w:val="700912C5"/>
    <w:rsid w:val="74F62C86"/>
    <w:rsid w:val="784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75</Words>
  <Characters>720</Characters>
  <Lines>2</Lines>
  <Paragraphs>1</Paragraphs>
  <TotalTime>6</TotalTime>
  <ScaleCrop>false</ScaleCrop>
  <LinksUpToDate>false</LinksUpToDate>
  <CharactersWithSpaces>7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红✨</cp:lastModifiedBy>
  <cp:lastPrinted>2015-03-18T03:45:00Z</cp:lastPrinted>
  <dcterms:modified xsi:type="dcterms:W3CDTF">2025-09-25T03:10:32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jI1OTBjMTAyOGM0NTRhYmJjNzU0NDJhNTQxZTMzMzAiLCJ1c2VySWQiOiI0MDg0MzU4MDkifQ==</vt:lpwstr>
  </property>
  <property fmtid="{D5CDD505-2E9C-101B-9397-08002B2CF9AE}" pid="4" name="ICV">
    <vt:lpwstr>20AC995E17284306A1171393D3FDB33F_12</vt:lpwstr>
  </property>
</Properties>
</file>